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EC83" w14:textId="77777777" w:rsidR="00C94137" w:rsidRPr="0075460E" w:rsidRDefault="00C94137" w:rsidP="0048707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0ADA127E" w14:textId="77777777" w:rsidR="00FA0F0E" w:rsidRPr="00FA0F0E" w:rsidRDefault="00FA0F0E" w:rsidP="00DB475C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6B042864" w14:textId="77777777" w:rsidR="00ED3BB1" w:rsidRDefault="00ED3BB1" w:rsidP="00ED3BB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98E69CD" w14:textId="77777777" w:rsidR="00D12926" w:rsidRDefault="00D12926" w:rsidP="00ED3BB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7DAD46" w14:textId="77777777" w:rsidR="00D12926" w:rsidRDefault="00D12926" w:rsidP="00ED3BB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C8A4B6F" w14:textId="77777777" w:rsidR="00D12926" w:rsidRPr="005D7BFF" w:rsidRDefault="00D12926" w:rsidP="00ED3BB1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07CCE7F" w14:textId="77777777" w:rsidR="00EC295E" w:rsidRPr="00487076" w:rsidRDefault="005E4042" w:rsidP="005E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65"/>
          <w:tab w:val="center" w:pos="487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12926">
        <w:rPr>
          <w:rFonts w:ascii="Arial" w:hAnsi="Arial" w:cs="Arial"/>
          <w:b/>
          <w:sz w:val="20"/>
          <w:szCs w:val="20"/>
        </w:rPr>
        <w:t xml:space="preserve">ANNEXE 3 - </w:t>
      </w:r>
      <w:r w:rsidR="00ED3BB1" w:rsidRPr="00487076">
        <w:rPr>
          <w:rFonts w:ascii="Arial" w:hAnsi="Arial" w:cs="Arial"/>
          <w:b/>
          <w:sz w:val="20"/>
          <w:szCs w:val="20"/>
        </w:rPr>
        <w:t xml:space="preserve">DEMANDE </w:t>
      </w:r>
      <w:r w:rsidR="00510D02" w:rsidRPr="00487076">
        <w:rPr>
          <w:rFonts w:ascii="Arial" w:hAnsi="Arial" w:cs="Arial"/>
          <w:b/>
          <w:sz w:val="20"/>
          <w:szCs w:val="20"/>
        </w:rPr>
        <w:t>D’</w:t>
      </w:r>
      <w:r w:rsidR="003235DC">
        <w:rPr>
          <w:rFonts w:ascii="Arial" w:hAnsi="Arial" w:cs="Arial"/>
          <w:b/>
          <w:sz w:val="20"/>
          <w:szCs w:val="20"/>
        </w:rPr>
        <w:t>EXERCICE DU DROIT D’OPTION</w:t>
      </w:r>
    </w:p>
    <w:p w14:paraId="1F0AAAA4" w14:textId="77777777" w:rsidR="00ED3BB1" w:rsidRPr="005D7BFF" w:rsidRDefault="005D7BFF" w:rsidP="005E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18"/>
          <w:szCs w:val="18"/>
        </w:rPr>
      </w:pPr>
      <w:r w:rsidRPr="005D7BFF">
        <w:rPr>
          <w:rFonts w:ascii="Arial" w:hAnsi="Arial" w:cs="Arial"/>
          <w:sz w:val="18"/>
          <w:szCs w:val="18"/>
        </w:rPr>
        <w:t>(Décret n° </w:t>
      </w:r>
      <w:r w:rsidR="00ED3BB1" w:rsidRPr="005D7BFF">
        <w:rPr>
          <w:rFonts w:ascii="Arial" w:hAnsi="Arial" w:cs="Arial"/>
          <w:sz w:val="18"/>
          <w:szCs w:val="18"/>
        </w:rPr>
        <w:t>2002-634 du 29</w:t>
      </w:r>
      <w:r w:rsidRPr="005D7BFF">
        <w:rPr>
          <w:rFonts w:ascii="Arial" w:hAnsi="Arial" w:cs="Arial"/>
          <w:sz w:val="18"/>
          <w:szCs w:val="18"/>
        </w:rPr>
        <w:t>/04/2002</w:t>
      </w:r>
      <w:r w:rsidR="00DB475C">
        <w:rPr>
          <w:rFonts w:ascii="Arial" w:hAnsi="Arial" w:cs="Arial"/>
          <w:sz w:val="18"/>
          <w:szCs w:val="18"/>
        </w:rPr>
        <w:t xml:space="preserve">, arrêté du 11/05/2020, </w:t>
      </w:r>
      <w:r w:rsidRPr="005D7BFF">
        <w:rPr>
          <w:rFonts w:ascii="Arial" w:hAnsi="Arial" w:cs="Arial"/>
          <w:sz w:val="18"/>
          <w:szCs w:val="18"/>
        </w:rPr>
        <w:t>arrêté du 28/08/2009)</w:t>
      </w:r>
    </w:p>
    <w:p w14:paraId="77411A82" w14:textId="77777777" w:rsidR="00EC295E" w:rsidRPr="00A10F85" w:rsidRDefault="00EC295E" w:rsidP="00ED3BB1">
      <w:pPr>
        <w:spacing w:after="0"/>
        <w:jc w:val="both"/>
        <w:rPr>
          <w:sz w:val="10"/>
          <w:szCs w:val="10"/>
        </w:rPr>
      </w:pPr>
    </w:p>
    <w:p w14:paraId="17A2F1A1" w14:textId="77777777" w:rsidR="003235DC" w:rsidRPr="00DB475C" w:rsidRDefault="003235DC" w:rsidP="00510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475C">
        <w:rPr>
          <w:rFonts w:ascii="Arial" w:hAnsi="Arial" w:cs="Arial"/>
          <w:b/>
          <w:sz w:val="20"/>
          <w:szCs w:val="20"/>
        </w:rPr>
        <w:t>A REMPLIR UNIQUEMENT SI CET &gt; 15 JOURS</w:t>
      </w:r>
    </w:p>
    <w:p w14:paraId="611C5F77" w14:textId="77777777" w:rsidR="00EC295E" w:rsidRPr="00DB475C" w:rsidRDefault="003235DC" w:rsidP="00510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475C">
        <w:rPr>
          <w:rFonts w:ascii="Arial" w:hAnsi="Arial" w:cs="Arial"/>
          <w:b/>
          <w:sz w:val="20"/>
          <w:szCs w:val="20"/>
        </w:rPr>
        <w:t>AVANT LE 1</w:t>
      </w:r>
      <w:r w:rsidRPr="00DB475C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DB475C">
        <w:rPr>
          <w:rFonts w:ascii="Arial" w:hAnsi="Arial" w:cs="Arial"/>
          <w:b/>
          <w:sz w:val="20"/>
          <w:szCs w:val="20"/>
        </w:rPr>
        <w:t xml:space="preserve"> FEVRIER DE L’ANNEE SUIVANT L’ANNEE DE REFERENCE</w:t>
      </w:r>
    </w:p>
    <w:p w14:paraId="188737FE" w14:textId="77777777" w:rsidR="00E82240" w:rsidRPr="00DB475C" w:rsidRDefault="00E82240" w:rsidP="00ED3B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7BC3FF" w14:textId="77777777" w:rsidR="005D7BFF" w:rsidRPr="00E73C23" w:rsidRDefault="005D7BFF" w:rsidP="00A10F8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3C23">
        <w:rPr>
          <w:rFonts w:ascii="Arial" w:hAnsi="Arial" w:cs="Arial"/>
          <w:b/>
          <w:sz w:val="20"/>
          <w:szCs w:val="20"/>
        </w:rPr>
        <w:t>Nom :</w:t>
      </w:r>
      <w:r w:rsidRPr="00E73C23">
        <w:rPr>
          <w:rFonts w:ascii="Arial" w:hAnsi="Arial" w:cs="Arial"/>
          <w:b/>
          <w:sz w:val="20"/>
          <w:szCs w:val="20"/>
        </w:rPr>
        <w:tab/>
      </w:r>
      <w:r w:rsidRPr="00E73C23">
        <w:rPr>
          <w:rFonts w:ascii="Arial" w:hAnsi="Arial" w:cs="Arial"/>
          <w:b/>
          <w:sz w:val="20"/>
          <w:szCs w:val="20"/>
        </w:rPr>
        <w:tab/>
      </w:r>
      <w:r w:rsidRPr="00E73C23">
        <w:rPr>
          <w:rFonts w:ascii="Arial" w:hAnsi="Arial" w:cs="Arial"/>
          <w:b/>
          <w:sz w:val="20"/>
          <w:szCs w:val="20"/>
        </w:rPr>
        <w:tab/>
      </w:r>
      <w:r w:rsidRPr="00E73C23">
        <w:rPr>
          <w:rFonts w:ascii="Arial" w:hAnsi="Arial" w:cs="Arial"/>
          <w:b/>
          <w:sz w:val="20"/>
          <w:szCs w:val="20"/>
        </w:rPr>
        <w:tab/>
      </w:r>
      <w:r w:rsidR="00E42F2E" w:rsidRPr="00E73C23">
        <w:rPr>
          <w:rFonts w:ascii="Arial" w:hAnsi="Arial" w:cs="Arial"/>
          <w:b/>
          <w:sz w:val="20"/>
          <w:szCs w:val="20"/>
        </w:rPr>
        <w:t xml:space="preserve">    </w:t>
      </w:r>
      <w:r w:rsidR="00E73C23">
        <w:rPr>
          <w:rFonts w:ascii="Arial" w:hAnsi="Arial" w:cs="Arial"/>
          <w:b/>
          <w:sz w:val="20"/>
          <w:szCs w:val="20"/>
        </w:rPr>
        <w:t xml:space="preserve">  </w:t>
      </w:r>
      <w:r w:rsidR="00E42F2E" w:rsidRPr="00E73C23">
        <w:rPr>
          <w:rFonts w:ascii="Arial" w:hAnsi="Arial" w:cs="Arial"/>
          <w:b/>
          <w:sz w:val="20"/>
          <w:szCs w:val="20"/>
        </w:rPr>
        <w:t xml:space="preserve"> </w:t>
      </w:r>
      <w:r w:rsidR="00D12926">
        <w:rPr>
          <w:rFonts w:ascii="Arial" w:hAnsi="Arial" w:cs="Arial"/>
          <w:b/>
          <w:sz w:val="20"/>
          <w:szCs w:val="20"/>
        </w:rPr>
        <w:t xml:space="preserve">           </w:t>
      </w:r>
      <w:r w:rsidR="00E42F2E" w:rsidRPr="00E73C23">
        <w:rPr>
          <w:rFonts w:ascii="Arial" w:hAnsi="Arial" w:cs="Arial"/>
          <w:b/>
          <w:sz w:val="20"/>
          <w:szCs w:val="20"/>
        </w:rPr>
        <w:t xml:space="preserve">     </w:t>
      </w:r>
      <w:r w:rsidRPr="00E73C23">
        <w:rPr>
          <w:rFonts w:ascii="Arial" w:hAnsi="Arial" w:cs="Arial"/>
          <w:b/>
          <w:sz w:val="20"/>
          <w:szCs w:val="20"/>
        </w:rPr>
        <w:t>Prénom :</w:t>
      </w:r>
    </w:p>
    <w:p w14:paraId="251AD45F" w14:textId="77777777" w:rsidR="005D7BFF" w:rsidRPr="00A10F85" w:rsidRDefault="005D7BFF" w:rsidP="00A10F8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F85">
        <w:rPr>
          <w:rFonts w:ascii="Arial" w:hAnsi="Arial" w:cs="Arial"/>
          <w:b/>
          <w:bCs/>
          <w:sz w:val="20"/>
          <w:szCs w:val="20"/>
        </w:rPr>
        <w:t>Corps/Grade :</w:t>
      </w:r>
    </w:p>
    <w:p w14:paraId="115205F9" w14:textId="77777777" w:rsidR="005D7BFF" w:rsidRPr="00A10F85" w:rsidRDefault="005D7BFF" w:rsidP="00A10F8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F85">
        <w:rPr>
          <w:rFonts w:ascii="Arial" w:hAnsi="Arial" w:cs="Arial"/>
          <w:b/>
          <w:bCs/>
          <w:sz w:val="20"/>
          <w:szCs w:val="20"/>
        </w:rPr>
        <w:t>Affectation précise :</w:t>
      </w:r>
    </w:p>
    <w:p w14:paraId="12BBE38C" w14:textId="77777777" w:rsidR="005D7BFF" w:rsidRPr="00A10F85" w:rsidRDefault="00EF6DBA" w:rsidP="00A10F8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F85">
        <w:rPr>
          <w:rFonts w:ascii="Arial" w:hAnsi="Arial" w:cs="Arial"/>
          <w:b/>
          <w:bCs/>
          <w:sz w:val="20"/>
          <w:szCs w:val="20"/>
        </w:rPr>
        <w:t>Adresse du lieu d’affectation :</w:t>
      </w:r>
    </w:p>
    <w:p w14:paraId="4D152D47" w14:textId="77777777" w:rsidR="00E42F2E" w:rsidRPr="00DB475C" w:rsidRDefault="00EF6DBA" w:rsidP="00ED3B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sz w:val="20"/>
          <w:szCs w:val="20"/>
        </w:rPr>
        <w:t xml:space="preserve">Année de référence (au cours de laquelle les </w:t>
      </w:r>
      <w:r w:rsidR="00E82240" w:rsidRPr="00DB475C">
        <w:rPr>
          <w:rFonts w:ascii="Arial" w:hAnsi="Arial" w:cs="Arial"/>
          <w:sz w:val="20"/>
          <w:szCs w:val="20"/>
        </w:rPr>
        <w:t>droits à</w:t>
      </w:r>
      <w:r w:rsidRPr="00DB475C">
        <w:rPr>
          <w:rFonts w:ascii="Arial" w:hAnsi="Arial" w:cs="Arial"/>
          <w:sz w:val="20"/>
          <w:szCs w:val="20"/>
        </w:rPr>
        <w:t xml:space="preserve"> congé ont été acquis) :</w:t>
      </w:r>
    </w:p>
    <w:p w14:paraId="4076D835" w14:textId="77777777" w:rsidR="00E82240" w:rsidRDefault="00E42F2E" w:rsidP="00C94137">
      <w:pPr>
        <w:spacing w:after="0"/>
        <w:ind w:left="5104" w:firstLine="708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sz w:val="20"/>
          <w:szCs w:val="20"/>
        </w:rPr>
        <w:t> </w:t>
      </w:r>
      <w:r w:rsidR="00E82240" w:rsidRPr="00DB475C">
        <w:rPr>
          <w:rFonts w:ascii="Arial" w:hAnsi="Arial" w:cs="Arial"/>
          <w:sz w:val="20"/>
          <w:szCs w:val="20"/>
        </w:rPr>
        <w:t xml:space="preserve"> </w:t>
      </w:r>
      <w:r w:rsidR="00C94137">
        <w:rPr>
          <w:rFonts w:ascii="Arial" w:hAnsi="Arial" w:cs="Arial"/>
          <w:sz w:val="20"/>
          <w:szCs w:val="20"/>
        </w:rPr>
        <w:t>Année s</w:t>
      </w:r>
      <w:r w:rsidR="00E82240" w:rsidRPr="00DB475C">
        <w:rPr>
          <w:rFonts w:ascii="Arial" w:hAnsi="Arial" w:cs="Arial"/>
          <w:sz w:val="20"/>
          <w:szCs w:val="20"/>
        </w:rPr>
        <w:t>colaire 20</w:t>
      </w:r>
      <w:proofErr w:type="gramStart"/>
      <w:r w:rsidR="00C94137">
        <w:rPr>
          <w:rFonts w:ascii="Arial" w:hAnsi="Arial" w:cs="Arial"/>
          <w:sz w:val="20"/>
          <w:szCs w:val="20"/>
        </w:rPr>
        <w:t xml:space="preserve"> </w:t>
      </w:r>
      <w:r w:rsidR="00E82240" w:rsidRPr="00DB475C">
        <w:rPr>
          <w:rFonts w:ascii="Arial" w:hAnsi="Arial" w:cs="Arial"/>
          <w:sz w:val="20"/>
          <w:szCs w:val="20"/>
        </w:rPr>
        <w:t>….</w:t>
      </w:r>
      <w:proofErr w:type="gramEnd"/>
      <w:r w:rsidR="00E82240" w:rsidRPr="00DB475C">
        <w:rPr>
          <w:rFonts w:ascii="Arial" w:hAnsi="Arial" w:cs="Arial"/>
          <w:sz w:val="20"/>
          <w:szCs w:val="20"/>
        </w:rPr>
        <w:t>.</w:t>
      </w:r>
      <w:r w:rsidR="00466829" w:rsidRPr="00DB475C">
        <w:rPr>
          <w:rFonts w:ascii="Arial" w:hAnsi="Arial" w:cs="Arial"/>
          <w:sz w:val="20"/>
          <w:szCs w:val="20"/>
        </w:rPr>
        <w:t xml:space="preserve"> </w:t>
      </w:r>
      <w:r w:rsidR="00E82240" w:rsidRPr="00DB475C">
        <w:rPr>
          <w:rFonts w:ascii="Arial" w:hAnsi="Arial" w:cs="Arial"/>
          <w:sz w:val="20"/>
          <w:szCs w:val="20"/>
        </w:rPr>
        <w:t>/</w:t>
      </w:r>
      <w:r w:rsidR="00466829" w:rsidRPr="00DB475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82240" w:rsidRPr="00DB475C">
        <w:rPr>
          <w:rFonts w:ascii="Arial" w:hAnsi="Arial" w:cs="Arial"/>
          <w:sz w:val="20"/>
          <w:szCs w:val="20"/>
        </w:rPr>
        <w:t>20….</w:t>
      </w:r>
      <w:proofErr w:type="gramEnd"/>
      <w:r w:rsidR="00E82240" w:rsidRPr="00DB475C">
        <w:rPr>
          <w:rFonts w:ascii="Arial" w:hAnsi="Arial" w:cs="Arial"/>
          <w:sz w:val="20"/>
          <w:szCs w:val="20"/>
        </w:rPr>
        <w:t>.</w:t>
      </w:r>
    </w:p>
    <w:p w14:paraId="2A5133CF" w14:textId="77777777" w:rsidR="00C94137" w:rsidRPr="00DB475C" w:rsidRDefault="00C94137" w:rsidP="00C94137">
      <w:pPr>
        <w:spacing w:after="0"/>
        <w:ind w:left="5104" w:firstLine="708"/>
        <w:jc w:val="both"/>
        <w:rPr>
          <w:rFonts w:ascii="Arial" w:hAnsi="Arial" w:cs="Arial"/>
          <w:sz w:val="20"/>
          <w:szCs w:val="20"/>
        </w:rPr>
      </w:pPr>
    </w:p>
    <w:p w14:paraId="083D5BC7" w14:textId="77777777" w:rsidR="00AC44E0" w:rsidRPr="00DB475C" w:rsidRDefault="00764DEB" w:rsidP="00AC44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b/>
          <w:sz w:val="20"/>
          <w:szCs w:val="20"/>
        </w:rPr>
        <w:t>Opte pour une répartition des jours de congés inscrits sur</w:t>
      </w:r>
      <w:r w:rsidR="00AC44E0" w:rsidRPr="00DB475C">
        <w:rPr>
          <w:rFonts w:ascii="Arial" w:hAnsi="Arial" w:cs="Arial"/>
          <w:b/>
          <w:sz w:val="20"/>
          <w:szCs w:val="20"/>
        </w:rPr>
        <w:t xml:space="preserve"> son CET, comme suit :</w:t>
      </w:r>
    </w:p>
    <w:p w14:paraId="34F69106" w14:textId="77777777" w:rsidR="00AC44E0" w:rsidRPr="00DB475C" w:rsidRDefault="00DB475C" w:rsidP="00AC44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DA9B5" wp14:editId="4974480A">
                <wp:simplePos x="0" y="0"/>
                <wp:positionH relativeFrom="column">
                  <wp:posOffset>1849755</wp:posOffset>
                </wp:positionH>
                <wp:positionV relativeFrom="paragraph">
                  <wp:posOffset>154940</wp:posOffset>
                </wp:positionV>
                <wp:extent cx="733425" cy="1403985"/>
                <wp:effectExtent l="0" t="0" r="2857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A68A" w14:textId="77777777" w:rsidR="00AC44E0" w:rsidRDefault="00AC44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DA9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5.65pt;margin-top:12.2pt;width:57.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">
                <v:textbox style="mso-fit-shape-to-text:t">
                  <w:txbxContent>
                    <w:p w14:paraId="7116A68A" w14:textId="77777777" w:rsidR="00AC44E0" w:rsidRDefault="00AC44E0"/>
                  </w:txbxContent>
                </v:textbox>
              </v:shape>
            </w:pict>
          </mc:Fallback>
        </mc:AlternateContent>
      </w:r>
    </w:p>
    <w:p w14:paraId="722661B4" w14:textId="77777777" w:rsidR="00AC44E0" w:rsidRPr="00DB475C" w:rsidRDefault="00DB475C" w:rsidP="00AC44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C85D2" wp14:editId="4EA68921">
                <wp:simplePos x="0" y="0"/>
                <wp:positionH relativeFrom="column">
                  <wp:posOffset>5497830</wp:posOffset>
                </wp:positionH>
                <wp:positionV relativeFrom="paragraph">
                  <wp:posOffset>5715</wp:posOffset>
                </wp:positionV>
                <wp:extent cx="704850" cy="1403985"/>
                <wp:effectExtent l="0" t="0" r="19050" b="260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539C" w14:textId="77777777" w:rsidR="00AC44E0" w:rsidRDefault="00AC44E0" w:rsidP="00AC44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C85D2" id="Zone de texte 3" o:spid="_x0000_s1027" type="#_x0000_t202" style="position:absolute;left:0;text-align:left;margin-left:432.9pt;margin-top:.45pt;width:55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">
                <v:textbox style="mso-fit-shape-to-text:t">
                  <w:txbxContent>
                    <w:p w14:paraId="51E2539C" w14:textId="77777777" w:rsidR="00AC44E0" w:rsidRDefault="00AC44E0" w:rsidP="00AC44E0"/>
                  </w:txbxContent>
                </v:textbox>
              </v:shape>
            </w:pict>
          </mc:Fallback>
        </mc:AlternateContent>
      </w:r>
      <w:r w:rsidR="00AC44E0" w:rsidRPr="00DB475C">
        <w:rPr>
          <w:rFonts w:ascii="Arial" w:hAnsi="Arial" w:cs="Arial"/>
          <w:sz w:val="20"/>
          <w:szCs w:val="20"/>
        </w:rPr>
        <w:t>Solde du CET</w:t>
      </w:r>
      <w:r>
        <w:rPr>
          <w:rFonts w:ascii="Arial" w:hAnsi="Arial" w:cs="Arial"/>
          <w:sz w:val="20"/>
          <w:szCs w:val="20"/>
        </w:rPr>
        <w:t xml:space="preserve"> avant versement</w:t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  <w:t xml:space="preserve">Solde du CET </w:t>
      </w:r>
      <w:r>
        <w:rPr>
          <w:rFonts w:ascii="Arial" w:hAnsi="Arial" w:cs="Arial"/>
          <w:sz w:val="20"/>
          <w:szCs w:val="20"/>
        </w:rPr>
        <w:t>après versement</w:t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A55a (</w:t>
      </w:r>
      <w:r w:rsidRPr="00DB475C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e l’annexe 2)</w:t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(</w:t>
      </w:r>
      <w:r w:rsidRPr="00DB475C">
        <w:rPr>
          <w:rFonts w:ascii="Arial" w:hAnsi="Arial" w:cs="Arial"/>
          <w:b/>
          <w:noProof/>
          <w:sz w:val="20"/>
          <w:szCs w:val="20"/>
        </w:rPr>
        <w:t>G</w:t>
      </w:r>
      <w:r>
        <w:rPr>
          <w:rFonts w:ascii="Arial" w:hAnsi="Arial" w:cs="Arial"/>
          <w:noProof/>
          <w:sz w:val="20"/>
          <w:szCs w:val="20"/>
        </w:rPr>
        <w:t xml:space="preserve"> de l’annexe 2)</w:t>
      </w:r>
    </w:p>
    <w:p w14:paraId="457F1E04" w14:textId="77777777" w:rsidR="00AC44E0" w:rsidRPr="00DB475C" w:rsidRDefault="00AC44E0" w:rsidP="00E8224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3015"/>
        <w:gridCol w:w="2083"/>
        <w:gridCol w:w="1790"/>
        <w:gridCol w:w="2888"/>
      </w:tblGrid>
      <w:tr w:rsidR="00AA61B8" w:rsidRPr="00DB475C" w14:paraId="44999046" w14:textId="77777777" w:rsidTr="00A10F85">
        <w:trPr>
          <w:trHeight w:val="1295"/>
          <w:jc w:val="center"/>
        </w:trPr>
        <w:tc>
          <w:tcPr>
            <w:tcW w:w="3015" w:type="dxa"/>
          </w:tcPr>
          <w:p w14:paraId="38AF6163" w14:textId="77777777" w:rsidR="00D75E75" w:rsidRPr="00D75E75" w:rsidRDefault="00D75E75" w:rsidP="0086332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B37D5F4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Nombre de jours dépassant le seuil</w:t>
            </w:r>
          </w:p>
          <w:p w14:paraId="6817B3F3" w14:textId="77777777" w:rsidR="00AA61B8" w:rsidRPr="00DB475C" w:rsidRDefault="00AA61B8" w:rsidP="00764D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B475C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DB475C">
              <w:rPr>
                <w:rFonts w:ascii="Arial" w:hAnsi="Arial" w:cs="Arial"/>
                <w:sz w:val="20"/>
                <w:szCs w:val="20"/>
              </w:rPr>
              <w:t xml:space="preserve"> 15 jours</w:t>
            </w:r>
          </w:p>
          <w:p w14:paraId="705F67F6" w14:textId="77777777" w:rsidR="00AA61B8" w:rsidRPr="00DB475C" w:rsidRDefault="00AA61B8" w:rsidP="00764D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5C"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  <w:p w14:paraId="17243DC8" w14:textId="77777777" w:rsidR="00AA61B8" w:rsidRPr="00DB475C" w:rsidRDefault="00AA61B8" w:rsidP="00764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Pr="00DB475C">
              <w:rPr>
                <w:rFonts w:ascii="Arial" w:hAnsi="Arial" w:cs="Arial"/>
                <w:sz w:val="20"/>
                <w:szCs w:val="20"/>
              </w:rPr>
              <w:t xml:space="preserve"> = G – 15 = I + J + K</w:t>
            </w:r>
          </w:p>
        </w:tc>
        <w:tc>
          <w:tcPr>
            <w:tcW w:w="2083" w:type="dxa"/>
          </w:tcPr>
          <w:p w14:paraId="6462ED68" w14:textId="77777777" w:rsidR="00D75E75" w:rsidRPr="00D75E75" w:rsidRDefault="00D75E75" w:rsidP="0086332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23AA11F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Nombre de jours</w:t>
            </w:r>
          </w:p>
          <w:p w14:paraId="5E440324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à prendre en compte au titre du RAFP</w:t>
            </w:r>
            <w:r w:rsidR="00DB475C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723976F5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(agents titulaires)</w:t>
            </w:r>
          </w:p>
          <w:p w14:paraId="21959103" w14:textId="77777777" w:rsidR="00AA61B8" w:rsidRPr="00DB475C" w:rsidRDefault="00AA61B8" w:rsidP="00AA6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5C">
              <w:rPr>
                <w:rFonts w:ascii="Arial" w:hAnsi="Arial" w:cs="Arial"/>
                <w:b/>
                <w:sz w:val="20"/>
                <w:szCs w:val="20"/>
              </w:rPr>
              <w:t>(I)</w:t>
            </w:r>
          </w:p>
        </w:tc>
        <w:tc>
          <w:tcPr>
            <w:tcW w:w="1790" w:type="dxa"/>
          </w:tcPr>
          <w:p w14:paraId="01E8EB3F" w14:textId="77777777" w:rsidR="00D75E75" w:rsidRPr="00D75E75" w:rsidRDefault="00D75E75" w:rsidP="0086332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F958A7B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Nombre de jours à indemniser</w:t>
            </w:r>
          </w:p>
          <w:p w14:paraId="06EE6C2D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8BC83" w14:textId="77777777" w:rsidR="00AA61B8" w:rsidRPr="00DB475C" w:rsidRDefault="00AA61B8" w:rsidP="00863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24AFFA" w14:textId="77777777" w:rsidR="00AA61B8" w:rsidRPr="00DB475C" w:rsidRDefault="00AA61B8" w:rsidP="00AA6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b/>
                <w:sz w:val="20"/>
                <w:szCs w:val="20"/>
              </w:rPr>
              <w:t>(J)</w:t>
            </w:r>
          </w:p>
        </w:tc>
        <w:tc>
          <w:tcPr>
            <w:tcW w:w="2888" w:type="dxa"/>
          </w:tcPr>
          <w:p w14:paraId="577FE11C" w14:textId="77777777" w:rsidR="00D75E75" w:rsidRPr="00D75E75" w:rsidRDefault="00D75E75" w:rsidP="0086332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FEBE076" w14:textId="77777777" w:rsidR="00AA61B8" w:rsidRPr="00DB475C" w:rsidRDefault="00AA61B8" w:rsidP="00D129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Nombre de jours à maintenir sur le CET sous forme de congés</w:t>
            </w:r>
            <w:r w:rsidR="00DB475C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770F0148" w14:textId="77777777" w:rsidR="00AA61B8" w:rsidRPr="00DB475C" w:rsidRDefault="00AA61B8" w:rsidP="00AA6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75C">
              <w:rPr>
                <w:rFonts w:ascii="Arial" w:hAnsi="Arial" w:cs="Arial"/>
                <w:b/>
                <w:sz w:val="20"/>
                <w:szCs w:val="20"/>
              </w:rPr>
              <w:t>(K)</w:t>
            </w:r>
          </w:p>
          <w:p w14:paraId="15B10F03" w14:textId="77777777" w:rsidR="0084682A" w:rsidRPr="00DB475C" w:rsidRDefault="00880214" w:rsidP="00D1292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80214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FC1FCE">
              <w:rPr>
                <w:rFonts w:ascii="Arial" w:hAnsi="Arial" w:cs="Arial"/>
                <w:sz w:val="20"/>
                <w:szCs w:val="20"/>
              </w:rPr>
              <w:t>A&gt;</w:t>
            </w:r>
            <w:r w:rsidRPr="00880214">
              <w:rPr>
                <w:rFonts w:ascii="Arial" w:hAnsi="Arial" w:cs="Arial"/>
                <w:sz w:val="20"/>
                <w:szCs w:val="20"/>
              </w:rPr>
              <w:t xml:space="preserve"> 15j alo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61B8" w:rsidRPr="00DB475C">
              <w:rPr>
                <w:rFonts w:ascii="Arial" w:hAnsi="Arial" w:cs="Arial"/>
                <w:b/>
                <w:sz w:val="20"/>
                <w:szCs w:val="20"/>
              </w:rPr>
              <w:t>(K)</w:t>
            </w:r>
            <w:r w:rsidR="00AA61B8" w:rsidRPr="00DB475C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≤</m:t>
              </m:r>
            </m:oMath>
            <w:r w:rsidR="00AA61B8" w:rsidRPr="00DB475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1</w:t>
            </w:r>
            <w:r w:rsidR="0084682A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  <w:r w:rsidR="00DB475C">
              <w:rPr>
                <w:rStyle w:val="Appelnotedebasdep"/>
                <w:rFonts w:ascii="Arial" w:eastAsiaTheme="minorEastAsia" w:hAnsi="Arial" w:cs="Arial"/>
                <w:sz w:val="20"/>
                <w:szCs w:val="20"/>
              </w:rPr>
              <w:footnoteReference w:id="3"/>
            </w:r>
          </w:p>
        </w:tc>
      </w:tr>
      <w:tr w:rsidR="00AA61B8" w:rsidRPr="00DB475C" w14:paraId="177134E6" w14:textId="77777777" w:rsidTr="00A10F85">
        <w:trPr>
          <w:trHeight w:val="695"/>
          <w:jc w:val="center"/>
        </w:trPr>
        <w:tc>
          <w:tcPr>
            <w:tcW w:w="3015" w:type="dxa"/>
          </w:tcPr>
          <w:p w14:paraId="5240B162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1E248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2AA49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BB352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B33EB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14:paraId="61E3A41F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51C2CB9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</w:tcPr>
          <w:p w14:paraId="54ECB1E3" w14:textId="77777777" w:rsidR="00AA61B8" w:rsidRPr="00DB475C" w:rsidRDefault="00AA61B8" w:rsidP="00E822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71074" w14:textId="77777777" w:rsidR="000F0A1E" w:rsidRPr="00FA0F0E" w:rsidRDefault="000F0A1E" w:rsidP="008F3ED1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430F151F" w14:textId="77777777" w:rsidR="0075460E" w:rsidRPr="0075460E" w:rsidRDefault="0075460E" w:rsidP="008F3ED1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34AA1E27" w14:textId="77777777" w:rsidR="008F3ED1" w:rsidRPr="00DB475C" w:rsidRDefault="0084682A" w:rsidP="008F3E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E78789" wp14:editId="7E4776B8">
                <wp:simplePos x="0" y="0"/>
                <wp:positionH relativeFrom="column">
                  <wp:posOffset>5459730</wp:posOffset>
                </wp:positionH>
                <wp:positionV relativeFrom="paragraph">
                  <wp:posOffset>11430</wp:posOffset>
                </wp:positionV>
                <wp:extent cx="723900" cy="1403985"/>
                <wp:effectExtent l="0" t="0" r="19050" b="260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A5F9" w14:textId="77777777" w:rsidR="00F22B2F" w:rsidRDefault="00F22B2F" w:rsidP="00F22B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78789" id="Zone de texte 4" o:spid="_x0000_s1028" type="#_x0000_t202" style="position:absolute;left:0;text-align:left;margin-left:429.9pt;margin-top:.9pt;width:57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">
                <v:textbox style="mso-fit-shape-to-text:t">
                  <w:txbxContent>
                    <w:p w14:paraId="2A8BA5F9" w14:textId="77777777" w:rsidR="00F22B2F" w:rsidRDefault="00F22B2F" w:rsidP="00F22B2F"/>
                  </w:txbxContent>
                </v:textbox>
              </v:shape>
            </w:pict>
          </mc:Fallback>
        </mc:AlternateContent>
      </w:r>
      <w:r w:rsidR="008F3ED1" w:rsidRPr="00DB475C">
        <w:rPr>
          <w:rFonts w:ascii="Arial" w:hAnsi="Arial" w:cs="Arial"/>
          <w:sz w:val="20"/>
          <w:szCs w:val="20"/>
        </w:rPr>
        <w:t>Date :</w:t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44E0" w:rsidRPr="00DB475C">
        <w:rPr>
          <w:rFonts w:ascii="Arial" w:hAnsi="Arial" w:cs="Arial"/>
          <w:sz w:val="20"/>
          <w:szCs w:val="20"/>
        </w:rPr>
        <w:t xml:space="preserve">Solde du CET après </w:t>
      </w:r>
      <w:r w:rsidR="00CB22CC" w:rsidRPr="00DB475C">
        <w:rPr>
          <w:rFonts w:ascii="Arial" w:hAnsi="Arial" w:cs="Arial"/>
          <w:sz w:val="20"/>
          <w:szCs w:val="20"/>
        </w:rPr>
        <w:t>option</w:t>
      </w:r>
      <w:r w:rsidR="00AC44E0" w:rsidRPr="00DB475C">
        <w:rPr>
          <w:rFonts w:ascii="Arial" w:hAnsi="Arial" w:cs="Arial"/>
          <w:sz w:val="20"/>
          <w:szCs w:val="20"/>
        </w:rPr>
        <w:t xml:space="preserve"> </w:t>
      </w:r>
      <w:r w:rsidR="00AC44E0" w:rsidRPr="00DB475C">
        <w:rPr>
          <w:rFonts w:ascii="Arial" w:hAnsi="Arial" w:cs="Arial"/>
          <w:b/>
          <w:sz w:val="20"/>
          <w:szCs w:val="20"/>
        </w:rPr>
        <w:t>(</w:t>
      </w:r>
      <w:r w:rsidR="00CB22CC" w:rsidRPr="00DB475C">
        <w:rPr>
          <w:rFonts w:ascii="Arial" w:hAnsi="Arial" w:cs="Arial"/>
          <w:b/>
          <w:sz w:val="20"/>
          <w:szCs w:val="20"/>
        </w:rPr>
        <w:t>L</w:t>
      </w:r>
      <w:r w:rsidR="00AC44E0" w:rsidRPr="00DB475C">
        <w:rPr>
          <w:rFonts w:ascii="Arial" w:hAnsi="Arial" w:cs="Arial"/>
          <w:b/>
          <w:sz w:val="20"/>
          <w:szCs w:val="20"/>
        </w:rPr>
        <w:t>)</w:t>
      </w:r>
    </w:p>
    <w:p w14:paraId="7D539A7A" w14:textId="77777777" w:rsidR="008F3ED1" w:rsidRPr="00DB475C" w:rsidRDefault="00AC44E0" w:rsidP="008F3E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sz w:val="20"/>
          <w:szCs w:val="20"/>
        </w:rPr>
        <w:tab/>
      </w:r>
      <w:r w:rsidRPr="00DB475C">
        <w:rPr>
          <w:rFonts w:ascii="Arial" w:hAnsi="Arial" w:cs="Arial"/>
          <w:sz w:val="20"/>
          <w:szCs w:val="20"/>
        </w:rPr>
        <w:tab/>
      </w:r>
      <w:r w:rsidRPr="00DB475C">
        <w:rPr>
          <w:rFonts w:ascii="Arial" w:hAnsi="Arial" w:cs="Arial"/>
          <w:sz w:val="20"/>
          <w:szCs w:val="20"/>
        </w:rPr>
        <w:tab/>
      </w:r>
      <w:r w:rsidRPr="00DB475C">
        <w:rPr>
          <w:rFonts w:ascii="Arial" w:hAnsi="Arial" w:cs="Arial"/>
          <w:sz w:val="20"/>
          <w:szCs w:val="20"/>
        </w:rPr>
        <w:tab/>
      </w:r>
      <w:r w:rsidRPr="00DB475C">
        <w:rPr>
          <w:rFonts w:ascii="Arial" w:hAnsi="Arial" w:cs="Arial"/>
          <w:sz w:val="20"/>
          <w:szCs w:val="20"/>
        </w:rPr>
        <w:tab/>
      </w:r>
      <w:r w:rsidRPr="00DB475C">
        <w:rPr>
          <w:rFonts w:ascii="Arial" w:hAnsi="Arial" w:cs="Arial"/>
          <w:sz w:val="20"/>
          <w:szCs w:val="20"/>
        </w:rPr>
        <w:tab/>
      </w:r>
      <w:r w:rsidR="0084682A">
        <w:rPr>
          <w:rFonts w:ascii="Arial" w:hAnsi="Arial" w:cs="Arial"/>
          <w:sz w:val="20"/>
          <w:szCs w:val="20"/>
        </w:rPr>
        <w:tab/>
      </w:r>
      <w:r w:rsidR="0084682A">
        <w:rPr>
          <w:rFonts w:ascii="Arial" w:hAnsi="Arial" w:cs="Arial"/>
          <w:sz w:val="20"/>
          <w:szCs w:val="20"/>
        </w:rPr>
        <w:tab/>
      </w:r>
      <w:r w:rsidR="00CB22CC" w:rsidRPr="00DB475C">
        <w:rPr>
          <w:rFonts w:ascii="Arial" w:hAnsi="Arial" w:cs="Arial"/>
          <w:sz w:val="20"/>
          <w:szCs w:val="20"/>
        </w:rPr>
        <w:t>L = 15 + K</w:t>
      </w:r>
    </w:p>
    <w:p w14:paraId="0B5A3222" w14:textId="1BE993BD" w:rsidR="008F3ED1" w:rsidRPr="00DB475C" w:rsidRDefault="008F3ED1" w:rsidP="008F3E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sz w:val="20"/>
          <w:szCs w:val="20"/>
        </w:rPr>
        <w:t>Signature :</w:t>
      </w:r>
      <w:r w:rsidR="00CB22CC" w:rsidRPr="00DB475C">
        <w:rPr>
          <w:rFonts w:ascii="Arial" w:hAnsi="Arial" w:cs="Arial"/>
          <w:sz w:val="20"/>
          <w:szCs w:val="20"/>
        </w:rPr>
        <w:tab/>
      </w:r>
      <w:r w:rsidR="00CB22CC" w:rsidRPr="00DB475C">
        <w:rPr>
          <w:rFonts w:ascii="Arial" w:hAnsi="Arial" w:cs="Arial"/>
          <w:sz w:val="20"/>
          <w:szCs w:val="20"/>
        </w:rPr>
        <w:tab/>
      </w:r>
      <w:r w:rsidR="00CB22CC" w:rsidRPr="00DB475C">
        <w:rPr>
          <w:rFonts w:ascii="Arial" w:hAnsi="Arial" w:cs="Arial"/>
          <w:sz w:val="20"/>
          <w:szCs w:val="20"/>
        </w:rPr>
        <w:tab/>
      </w:r>
      <w:r w:rsidR="00CB22CC" w:rsidRPr="00DB475C">
        <w:rPr>
          <w:rFonts w:ascii="Arial" w:hAnsi="Arial" w:cs="Arial"/>
          <w:sz w:val="20"/>
          <w:szCs w:val="20"/>
        </w:rPr>
        <w:tab/>
      </w:r>
      <w:r w:rsidR="00CB22CC" w:rsidRPr="00DB475C">
        <w:rPr>
          <w:rFonts w:ascii="Arial" w:hAnsi="Arial" w:cs="Arial"/>
          <w:sz w:val="20"/>
          <w:szCs w:val="20"/>
        </w:rPr>
        <w:tab/>
      </w:r>
      <w:r w:rsidR="0084682A">
        <w:rPr>
          <w:rFonts w:ascii="Arial" w:hAnsi="Arial" w:cs="Arial"/>
          <w:sz w:val="20"/>
          <w:szCs w:val="20"/>
        </w:rPr>
        <w:tab/>
      </w:r>
      <w:r w:rsidR="0084682A">
        <w:rPr>
          <w:rFonts w:ascii="Arial" w:hAnsi="Arial" w:cs="Arial"/>
          <w:sz w:val="20"/>
          <w:szCs w:val="20"/>
        </w:rPr>
        <w:tab/>
      </w:r>
      <w:r w:rsidR="00CB22CC" w:rsidRPr="00DB475C">
        <w:rPr>
          <w:rFonts w:ascii="Arial" w:hAnsi="Arial" w:cs="Arial"/>
          <w:sz w:val="20"/>
          <w:szCs w:val="20"/>
        </w:rPr>
        <w:t xml:space="preserve">L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≤</m:t>
        </m:r>
      </m:oMath>
      <w:r w:rsidR="00CB22CC" w:rsidRPr="00DB475C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880214">
        <w:rPr>
          <w:rFonts w:ascii="Arial" w:eastAsiaTheme="minorEastAsia" w:hAnsi="Arial" w:cs="Arial"/>
          <w:sz w:val="20"/>
          <w:szCs w:val="20"/>
        </w:rPr>
        <w:t>6</w:t>
      </w:r>
      <w:r w:rsidR="00CB22CC" w:rsidRPr="00DB475C">
        <w:rPr>
          <w:rFonts w:ascii="Arial" w:eastAsiaTheme="minorEastAsia" w:hAnsi="Arial" w:cs="Arial"/>
          <w:sz w:val="20"/>
          <w:szCs w:val="20"/>
        </w:rPr>
        <w:t>0 jours</w:t>
      </w:r>
      <w:r w:rsidR="002D3A15">
        <w:rPr>
          <w:rFonts w:ascii="Arial" w:eastAsiaTheme="minorEastAsia" w:hAnsi="Arial" w:cs="Arial"/>
          <w:sz w:val="20"/>
          <w:szCs w:val="20"/>
        </w:rPr>
        <w:t xml:space="preserve"> (pour 202</w:t>
      </w:r>
      <w:r w:rsidR="00291E27">
        <w:rPr>
          <w:rFonts w:ascii="Arial" w:eastAsiaTheme="minorEastAsia" w:hAnsi="Arial" w:cs="Arial"/>
          <w:sz w:val="20"/>
          <w:szCs w:val="20"/>
        </w:rPr>
        <w:t>3</w:t>
      </w:r>
      <w:r w:rsidR="00FA0F0E">
        <w:rPr>
          <w:rFonts w:ascii="Arial" w:eastAsiaTheme="minorEastAsia" w:hAnsi="Arial" w:cs="Arial"/>
          <w:sz w:val="20"/>
          <w:szCs w:val="20"/>
        </w:rPr>
        <w:t>)</w:t>
      </w:r>
    </w:p>
    <w:p w14:paraId="1E4206EA" w14:textId="77777777" w:rsidR="0075460E" w:rsidRPr="00FA0F0E" w:rsidRDefault="0075460E" w:rsidP="008F3ED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0FFA33" w14:textId="77777777" w:rsidR="008F3ED1" w:rsidRDefault="008F3ED1" w:rsidP="008F3E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475C">
        <w:rPr>
          <w:rFonts w:ascii="Arial" w:hAnsi="Arial" w:cs="Arial"/>
          <w:sz w:val="20"/>
          <w:szCs w:val="20"/>
        </w:rPr>
        <w:t>Visa du supérieur hiérarchique :</w:t>
      </w:r>
    </w:p>
    <w:p w14:paraId="0DFE6367" w14:textId="77777777" w:rsidR="00C94137" w:rsidRDefault="00C94137" w:rsidP="008F3E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3816F8" w14:textId="77777777" w:rsidR="00D75E75" w:rsidRPr="00D75E75" w:rsidRDefault="00D75E75" w:rsidP="008F3ED1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F3ED1" w:rsidRPr="00DB475C" w14:paraId="20AE4F3F" w14:textId="77777777" w:rsidTr="00D75E75">
        <w:trPr>
          <w:jc w:val="center"/>
        </w:trPr>
        <w:tc>
          <w:tcPr>
            <w:tcW w:w="9790" w:type="dxa"/>
          </w:tcPr>
          <w:p w14:paraId="5B2D2B51" w14:textId="77777777" w:rsidR="00A10F85" w:rsidRDefault="00A10F85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D61CE8" w14:textId="198695CA" w:rsidR="008F3ED1" w:rsidRPr="00DB475C" w:rsidRDefault="008F3ED1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 xml:space="preserve">Décision </w:t>
            </w:r>
            <w:r w:rsidR="00F57C91" w:rsidRPr="00DB475C">
              <w:rPr>
                <w:rFonts w:ascii="Arial" w:hAnsi="Arial" w:cs="Arial"/>
                <w:sz w:val="20"/>
                <w:szCs w:val="20"/>
              </w:rPr>
              <w:t>de l’autorité compétente</w:t>
            </w:r>
            <w:r w:rsidRPr="00DB475C">
              <w:rPr>
                <w:rFonts w:ascii="Arial" w:hAnsi="Arial" w:cs="Arial"/>
                <w:sz w:val="20"/>
                <w:szCs w:val="20"/>
              </w:rPr>
              <w:t xml:space="preserve"> :         </w:t>
            </w:r>
            <w:r w:rsidR="0060017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B4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17B">
              <w:rPr>
                <w:rFonts w:ascii="Arial" w:hAnsi="Arial" w:cs="Arial"/>
                <w:sz w:val="20"/>
                <w:szCs w:val="20"/>
              </w:rPr>
              <w:t>F</w:t>
            </w:r>
            <w:r w:rsidR="0075460E">
              <w:rPr>
                <w:rFonts w:ascii="Arial" w:hAnsi="Arial" w:cs="Arial"/>
                <w:sz w:val="20"/>
                <w:szCs w:val="20"/>
              </w:rPr>
              <w:t>avorable</w:t>
            </w:r>
            <w:r w:rsidRPr="00DB47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0017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60017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75460E">
              <w:rPr>
                <w:rFonts w:ascii="Arial" w:hAnsi="Arial" w:cs="Arial"/>
                <w:sz w:val="20"/>
                <w:szCs w:val="20"/>
              </w:rPr>
              <w:t>éfavorable</w:t>
            </w:r>
          </w:p>
          <w:p w14:paraId="361FD104" w14:textId="77777777" w:rsidR="008F3ED1" w:rsidRPr="00DB475C" w:rsidRDefault="008F3ED1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24D08" w14:textId="77777777" w:rsidR="008F3ED1" w:rsidRPr="00DB475C" w:rsidRDefault="008F3ED1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Observations :</w:t>
            </w:r>
          </w:p>
          <w:p w14:paraId="56723027" w14:textId="77777777" w:rsidR="008F3ED1" w:rsidRPr="00DB475C" w:rsidRDefault="008F3ED1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E38EF" w14:textId="77777777" w:rsidR="008F3ED1" w:rsidRPr="00DB475C" w:rsidRDefault="008F3ED1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CB10D3" w14:textId="77777777" w:rsidR="008F3ED1" w:rsidRPr="00DB475C" w:rsidRDefault="008F3ED1" w:rsidP="008F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14CFE" w14:textId="6EE3A075" w:rsidR="000E00FD" w:rsidRDefault="008F3ED1" w:rsidP="00487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75C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0777B407" w14:textId="77777777" w:rsidR="00A10F85" w:rsidRDefault="00A10F85" w:rsidP="00487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353B0" w14:textId="77777777" w:rsidR="00B309E5" w:rsidRPr="00DB475C" w:rsidRDefault="00B309E5" w:rsidP="00487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22E23A" w14:textId="77777777" w:rsidR="000E00FD" w:rsidRPr="00DB475C" w:rsidRDefault="000E00FD" w:rsidP="00C94137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E00FD" w:rsidRPr="00DB475C" w:rsidSect="00D12926">
      <w:headerReference w:type="default" r:id="rId8"/>
      <w:pgSz w:w="11906" w:h="16838"/>
      <w:pgMar w:top="567" w:right="1077" w:bottom="737" w:left="107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A9FF" w14:textId="77777777" w:rsidR="00BB294B" w:rsidRDefault="00BB294B" w:rsidP="00DB475C">
      <w:pPr>
        <w:spacing w:after="0" w:line="240" w:lineRule="auto"/>
      </w:pPr>
      <w:r>
        <w:separator/>
      </w:r>
    </w:p>
  </w:endnote>
  <w:endnote w:type="continuationSeparator" w:id="0">
    <w:p w14:paraId="67FAADBA" w14:textId="77777777" w:rsidR="00BB294B" w:rsidRDefault="00BB294B" w:rsidP="00DB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7CE3" w14:textId="77777777" w:rsidR="00BB294B" w:rsidRDefault="00BB294B" w:rsidP="00DB475C">
      <w:pPr>
        <w:spacing w:after="0" w:line="240" w:lineRule="auto"/>
      </w:pPr>
      <w:r>
        <w:separator/>
      </w:r>
    </w:p>
  </w:footnote>
  <w:footnote w:type="continuationSeparator" w:id="0">
    <w:p w14:paraId="2C4165E5" w14:textId="77777777" w:rsidR="00BB294B" w:rsidRDefault="00BB294B" w:rsidP="00DB475C">
      <w:pPr>
        <w:spacing w:after="0" w:line="240" w:lineRule="auto"/>
      </w:pPr>
      <w:r>
        <w:continuationSeparator/>
      </w:r>
    </w:p>
  </w:footnote>
  <w:footnote w:id="1">
    <w:p w14:paraId="5F4AF806" w14:textId="77777777" w:rsidR="00DB475C" w:rsidRPr="00D12926" w:rsidRDefault="00DB475C" w:rsidP="00DB475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D12926">
        <w:rPr>
          <w:rStyle w:val="Appelnotedebasdep"/>
          <w:rFonts w:ascii="Arial" w:hAnsi="Arial" w:cs="Arial"/>
          <w:sz w:val="18"/>
          <w:szCs w:val="18"/>
        </w:rPr>
        <w:footnoteRef/>
      </w:r>
      <w:r w:rsidRPr="00D12926">
        <w:rPr>
          <w:rFonts w:ascii="Arial" w:hAnsi="Arial" w:cs="Arial"/>
          <w:sz w:val="18"/>
          <w:szCs w:val="18"/>
        </w:rPr>
        <w:t xml:space="preserve"> Régime de retraite additionnelle de la fonction publique</w:t>
      </w:r>
      <w:r w:rsidR="00C94137" w:rsidRPr="00D12926">
        <w:rPr>
          <w:rFonts w:ascii="Arial" w:hAnsi="Arial" w:cs="Arial"/>
          <w:sz w:val="18"/>
          <w:szCs w:val="18"/>
        </w:rPr>
        <w:t xml:space="preserve"> : </w:t>
      </w:r>
      <w:r w:rsidRPr="00D12926">
        <w:rPr>
          <w:rFonts w:ascii="Arial" w:hAnsi="Arial" w:cs="Arial"/>
          <w:sz w:val="18"/>
          <w:szCs w:val="18"/>
        </w:rPr>
        <w:t>décret n°2004-569 du 18 juin 2004 relatif à la retraite additionnelle de la fonction publique pris en application de la loi n°2003-775 du 21 août 2003 portant réforme des retraites.</w:t>
      </w:r>
    </w:p>
  </w:footnote>
  <w:footnote w:id="2">
    <w:p w14:paraId="5A19E907" w14:textId="486BE017" w:rsidR="00DB475C" w:rsidRPr="00D12926" w:rsidRDefault="00DB475C" w:rsidP="00DB475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D12926">
        <w:rPr>
          <w:rStyle w:val="Appelnotedebasdep"/>
          <w:rFonts w:ascii="Arial" w:hAnsi="Arial" w:cs="Arial"/>
          <w:sz w:val="18"/>
          <w:szCs w:val="18"/>
        </w:rPr>
        <w:footnoteRef/>
      </w:r>
      <w:r w:rsidRPr="00D12926">
        <w:rPr>
          <w:rFonts w:ascii="Arial" w:hAnsi="Arial" w:cs="Arial"/>
          <w:sz w:val="18"/>
          <w:szCs w:val="18"/>
        </w:rPr>
        <w:t xml:space="preserve"> Dans la limite</w:t>
      </w:r>
      <w:r w:rsidR="00880214" w:rsidRPr="00D12926">
        <w:rPr>
          <w:rFonts w:ascii="Arial" w:hAnsi="Arial" w:cs="Arial"/>
          <w:sz w:val="18"/>
          <w:szCs w:val="18"/>
        </w:rPr>
        <w:t xml:space="preserve"> d’une progression maximale de 10 jours par an et de 6</w:t>
      </w:r>
      <w:r w:rsidRPr="00D12926">
        <w:rPr>
          <w:rFonts w:ascii="Arial" w:hAnsi="Arial" w:cs="Arial"/>
          <w:sz w:val="18"/>
          <w:szCs w:val="18"/>
        </w:rPr>
        <w:t>0 jours pour le total du compte</w:t>
      </w:r>
      <w:r w:rsidR="00FA0F0E" w:rsidRPr="00D12926">
        <w:rPr>
          <w:rFonts w:ascii="Arial" w:hAnsi="Arial" w:cs="Arial"/>
          <w:sz w:val="18"/>
          <w:szCs w:val="18"/>
        </w:rPr>
        <w:t xml:space="preserve"> pour l’année 202</w:t>
      </w:r>
      <w:r w:rsidR="00F14C1D">
        <w:rPr>
          <w:rFonts w:ascii="Arial" w:hAnsi="Arial" w:cs="Arial"/>
          <w:sz w:val="18"/>
          <w:szCs w:val="18"/>
        </w:rPr>
        <w:t>3</w:t>
      </w:r>
      <w:r w:rsidR="00880214" w:rsidRPr="00D12926">
        <w:rPr>
          <w:rFonts w:ascii="Arial" w:hAnsi="Arial" w:cs="Arial"/>
          <w:sz w:val="18"/>
          <w:szCs w:val="18"/>
        </w:rPr>
        <w:t>.</w:t>
      </w:r>
    </w:p>
  </w:footnote>
  <w:footnote w:id="3">
    <w:p w14:paraId="2F0D8C22" w14:textId="7D29C285" w:rsidR="00DB475C" w:rsidRPr="00D12926" w:rsidRDefault="00DB475C" w:rsidP="00DB475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D12926">
        <w:rPr>
          <w:rStyle w:val="Appelnotedebasdep"/>
          <w:rFonts w:ascii="Arial" w:hAnsi="Arial" w:cs="Arial"/>
          <w:sz w:val="18"/>
          <w:szCs w:val="18"/>
        </w:rPr>
        <w:footnoteRef/>
      </w:r>
      <w:r w:rsidRPr="00D12926">
        <w:rPr>
          <w:rFonts w:ascii="Arial" w:hAnsi="Arial" w:cs="Arial"/>
          <w:sz w:val="18"/>
          <w:szCs w:val="18"/>
        </w:rPr>
        <w:t xml:space="preserve"> Cette formule ne foncti</w:t>
      </w:r>
      <w:r w:rsidR="00FC1FCE" w:rsidRPr="00D12926">
        <w:rPr>
          <w:rFonts w:ascii="Arial" w:hAnsi="Arial" w:cs="Arial"/>
          <w:sz w:val="18"/>
          <w:szCs w:val="18"/>
        </w:rPr>
        <w:t>onne que si A ≥ 15 jours. Si A &gt;</w:t>
      </w:r>
      <w:r w:rsidRPr="00D12926">
        <w:rPr>
          <w:rFonts w:ascii="Arial" w:hAnsi="Arial" w:cs="Arial"/>
          <w:sz w:val="18"/>
          <w:szCs w:val="18"/>
        </w:rPr>
        <w:t xml:space="preserve"> 15 jours, il est</w:t>
      </w:r>
      <w:r w:rsidR="00880214" w:rsidRPr="00D12926">
        <w:rPr>
          <w:rFonts w:ascii="Arial" w:hAnsi="Arial" w:cs="Arial"/>
          <w:sz w:val="18"/>
          <w:szCs w:val="18"/>
        </w:rPr>
        <w:t xml:space="preserve"> possible de maintenir jusqu’à 1</w:t>
      </w:r>
      <w:r w:rsidRPr="00D12926">
        <w:rPr>
          <w:rFonts w:ascii="Arial" w:hAnsi="Arial" w:cs="Arial"/>
          <w:sz w:val="18"/>
          <w:szCs w:val="18"/>
        </w:rPr>
        <w:t xml:space="preserve">0 jours au-dessus du seuil de 15 jours (K </w:t>
      </w:r>
      <w:r w:rsidRPr="00D12926">
        <w:rPr>
          <w:rFonts w:ascii="Arial" w:hAnsi="Arial" w:cs="Arial"/>
          <w:sz w:val="18"/>
          <w:szCs w:val="18"/>
        </w:rPr>
        <w:sym w:font="Symbol" w:char="F0A3"/>
      </w:r>
      <w:r w:rsidR="00880214" w:rsidRPr="00D12926">
        <w:rPr>
          <w:rFonts w:ascii="Arial" w:hAnsi="Arial" w:cs="Arial"/>
          <w:sz w:val="18"/>
          <w:szCs w:val="18"/>
        </w:rPr>
        <w:t xml:space="preserve"> 1</w:t>
      </w:r>
      <w:r w:rsidRPr="00D12926">
        <w:rPr>
          <w:rFonts w:ascii="Arial" w:hAnsi="Arial" w:cs="Arial"/>
          <w:sz w:val="18"/>
          <w:szCs w:val="18"/>
        </w:rPr>
        <w:t>0 jours)</w:t>
      </w:r>
      <w:r w:rsidR="00FA0F0E" w:rsidRPr="00D12926">
        <w:rPr>
          <w:rFonts w:ascii="Arial" w:hAnsi="Arial" w:cs="Arial"/>
          <w:sz w:val="18"/>
          <w:szCs w:val="18"/>
        </w:rPr>
        <w:t xml:space="preserve"> pour l’année 202</w:t>
      </w:r>
      <w:r w:rsidR="00F14C1D">
        <w:rPr>
          <w:rFonts w:ascii="Arial" w:hAnsi="Arial" w:cs="Arial"/>
          <w:sz w:val="18"/>
          <w:szCs w:val="18"/>
        </w:rPr>
        <w:t>3</w:t>
      </w:r>
      <w:r w:rsidRPr="00D12926">
        <w:rPr>
          <w:rFonts w:ascii="Arial" w:hAnsi="Arial" w:cs="Arial"/>
          <w:sz w:val="18"/>
          <w:szCs w:val="18"/>
        </w:rPr>
        <w:t>.</w:t>
      </w:r>
    </w:p>
    <w:p w14:paraId="35C5BEFB" w14:textId="77777777" w:rsidR="00880214" w:rsidRPr="00D12926" w:rsidRDefault="00880214" w:rsidP="00DB475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D12926">
        <w:rPr>
          <w:rFonts w:ascii="Arial" w:hAnsi="Arial" w:cs="Arial"/>
          <w:sz w:val="18"/>
          <w:szCs w:val="18"/>
        </w:rPr>
        <w:t>Dès lors que H&gt;10j alors K est plafonné à 10 jours ; par conséquent, les jours restants au-delà de 10 jours doivent être obligatoirement pris en compte au titre du RAFP ou bien indemnis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7DF3" w14:textId="6F224368" w:rsidR="00D12926" w:rsidRPr="00A10F85" w:rsidRDefault="00D12926" w:rsidP="00A10F85">
    <w:pPr>
      <w:pStyle w:val="En-tte"/>
      <w:jc w:val="right"/>
      <w:rPr>
        <w:rFonts w:ascii="Arial" w:hAnsi="Arial" w:cs="Arial"/>
        <w:b/>
        <w:bCs/>
        <w:sz w:val="24"/>
        <w:szCs w:val="24"/>
      </w:rPr>
    </w:pPr>
    <w:r w:rsidRPr="00A10F85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06935739" wp14:editId="7CD15939">
          <wp:simplePos x="0" y="0"/>
          <wp:positionH relativeFrom="margin">
            <wp:posOffset>-179070</wp:posOffset>
          </wp:positionH>
          <wp:positionV relativeFrom="paragraph">
            <wp:posOffset>-98425</wp:posOffset>
          </wp:positionV>
          <wp:extent cx="1482090" cy="1209675"/>
          <wp:effectExtent l="0" t="0" r="3810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F85">
      <w:rPr>
        <w:rFonts w:ascii="Arial" w:hAnsi="Arial" w:cs="Arial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7428C363" wp14:editId="5ADCAFA3">
          <wp:simplePos x="0" y="0"/>
          <wp:positionH relativeFrom="margin">
            <wp:posOffset>0</wp:posOffset>
          </wp:positionH>
          <wp:positionV relativeFrom="paragraph">
            <wp:posOffset>158115</wp:posOffset>
          </wp:positionV>
          <wp:extent cx="1174750" cy="958215"/>
          <wp:effectExtent l="0" t="0" r="635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85" w:rsidRPr="00A10F85">
      <w:rPr>
        <w:rFonts w:ascii="Arial" w:hAnsi="Arial" w:cs="Arial"/>
        <w:b/>
        <w:bCs/>
        <w:sz w:val="24"/>
        <w:szCs w:val="24"/>
      </w:rPr>
      <w:t>DPAE</w:t>
    </w:r>
  </w:p>
  <w:p w14:paraId="1080CE7E" w14:textId="2CB8C541" w:rsidR="00A10F85" w:rsidRPr="00A10F85" w:rsidRDefault="00A10F85" w:rsidP="00A10F85">
    <w:pPr>
      <w:pStyle w:val="En-tte"/>
      <w:jc w:val="right"/>
      <w:rPr>
        <w:rFonts w:ascii="Arial" w:hAnsi="Arial" w:cs="Arial"/>
        <w:b/>
        <w:bCs/>
        <w:sz w:val="24"/>
        <w:szCs w:val="24"/>
      </w:rPr>
    </w:pPr>
    <w:r w:rsidRPr="00A10F85">
      <w:rPr>
        <w:rFonts w:ascii="Arial" w:hAnsi="Arial" w:cs="Arial"/>
        <w:b/>
        <w:bCs/>
        <w:sz w:val="24"/>
        <w:szCs w:val="24"/>
      </w:rPr>
      <w:t>BP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5E"/>
    <w:rsid w:val="000330C6"/>
    <w:rsid w:val="00053B65"/>
    <w:rsid w:val="000E00FD"/>
    <w:rsid w:val="000F0A1E"/>
    <w:rsid w:val="0016786A"/>
    <w:rsid w:val="00262373"/>
    <w:rsid w:val="00291E27"/>
    <w:rsid w:val="002A2474"/>
    <w:rsid w:val="002C44A2"/>
    <w:rsid w:val="002D3A15"/>
    <w:rsid w:val="003235DC"/>
    <w:rsid w:val="0035407F"/>
    <w:rsid w:val="00466829"/>
    <w:rsid w:val="00487076"/>
    <w:rsid w:val="00510D02"/>
    <w:rsid w:val="0058455A"/>
    <w:rsid w:val="005D7BFF"/>
    <w:rsid w:val="005E4042"/>
    <w:rsid w:val="0060017B"/>
    <w:rsid w:val="00604DCE"/>
    <w:rsid w:val="00710F66"/>
    <w:rsid w:val="007115F3"/>
    <w:rsid w:val="00717A48"/>
    <w:rsid w:val="0075460E"/>
    <w:rsid w:val="00764DEB"/>
    <w:rsid w:val="00844F07"/>
    <w:rsid w:val="00845E36"/>
    <w:rsid w:val="0084682A"/>
    <w:rsid w:val="0086332C"/>
    <w:rsid w:val="008655BA"/>
    <w:rsid w:val="0088015C"/>
    <w:rsid w:val="00880214"/>
    <w:rsid w:val="008F3ED1"/>
    <w:rsid w:val="00A02F9F"/>
    <w:rsid w:val="00A10F85"/>
    <w:rsid w:val="00A65356"/>
    <w:rsid w:val="00A74A0E"/>
    <w:rsid w:val="00AA61B8"/>
    <w:rsid w:val="00AC44E0"/>
    <w:rsid w:val="00AE6F4A"/>
    <w:rsid w:val="00AF47E5"/>
    <w:rsid w:val="00B309E5"/>
    <w:rsid w:val="00B34FD7"/>
    <w:rsid w:val="00BB294B"/>
    <w:rsid w:val="00C2320A"/>
    <w:rsid w:val="00C94137"/>
    <w:rsid w:val="00CB22CC"/>
    <w:rsid w:val="00D12926"/>
    <w:rsid w:val="00D41713"/>
    <w:rsid w:val="00D75E75"/>
    <w:rsid w:val="00DB475C"/>
    <w:rsid w:val="00E42F2E"/>
    <w:rsid w:val="00E73C23"/>
    <w:rsid w:val="00E82240"/>
    <w:rsid w:val="00EC295E"/>
    <w:rsid w:val="00ED3BB1"/>
    <w:rsid w:val="00EF6DBA"/>
    <w:rsid w:val="00F14C1D"/>
    <w:rsid w:val="00F22B2F"/>
    <w:rsid w:val="00F57C91"/>
    <w:rsid w:val="00FA0F0E"/>
    <w:rsid w:val="00FC1FCE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E35E5"/>
  <w15:docId w15:val="{B77F0466-A7BD-44FD-840D-1D5EFE24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F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0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A1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47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47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47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1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926"/>
  </w:style>
  <w:style w:type="paragraph" w:styleId="Pieddepage">
    <w:name w:val="footer"/>
    <w:basedOn w:val="Normal"/>
    <w:link w:val="PieddepageCar"/>
    <w:uiPriority w:val="99"/>
    <w:unhideWhenUsed/>
    <w:rsid w:val="00D1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5B34-CFC0-4D16-9268-BB6FD81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-2/</dc:creator>
  <cp:lastModifiedBy>Stephanie Mandart</cp:lastModifiedBy>
  <cp:revision>2</cp:revision>
  <cp:lastPrinted>2024-11-27T13:37:00Z</cp:lastPrinted>
  <dcterms:created xsi:type="dcterms:W3CDTF">2024-12-03T09:02:00Z</dcterms:created>
  <dcterms:modified xsi:type="dcterms:W3CDTF">2024-12-03T09:02:00Z</dcterms:modified>
</cp:coreProperties>
</file>